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0CB85" w14:textId="77777777" w:rsidR="00B80398" w:rsidRDefault="00B80398"/>
    <w:tbl>
      <w:tblPr>
        <w:tblpPr w:leftFromText="141" w:rightFromText="141" w:vertAnchor="text" w:tblpY="1"/>
        <w:tblOverlap w:val="never"/>
        <w:tblW w:w="15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108"/>
        <w:gridCol w:w="2774"/>
        <w:gridCol w:w="2062"/>
        <w:gridCol w:w="2007"/>
        <w:gridCol w:w="1375"/>
        <w:gridCol w:w="1387"/>
        <w:gridCol w:w="1248"/>
      </w:tblGrid>
      <w:tr w:rsidR="00220E43" w:rsidRPr="007E70B4" w14:paraId="2499914A" w14:textId="56985AF6" w:rsidTr="00B33E80">
        <w:trPr>
          <w:trHeight w:val="761"/>
          <w:tblHeader/>
        </w:trPr>
        <w:tc>
          <w:tcPr>
            <w:tcW w:w="5008" w:type="dxa"/>
            <w:gridSpan w:val="2"/>
            <w:shd w:val="clear" w:color="auto" w:fill="D9D9D9" w:themeFill="background1" w:themeFillShade="D9"/>
            <w:vAlign w:val="center"/>
          </w:tcPr>
          <w:p w14:paraId="77F198D1" w14:textId="4A848376" w:rsidR="00220E43" w:rsidRPr="00220E43" w:rsidRDefault="002A52F7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bookmarkStart w:id="0" w:name="_Hlk62577850"/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RESPONSABLE: </w:t>
            </w:r>
          </w:p>
          <w:p w14:paraId="5627E1DF" w14:textId="27A0A7EA" w:rsidR="00220E43" w:rsidRPr="00220E43" w:rsidRDefault="00907CE0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MX"/>
              </w:rPr>
              <w:t>DEPARTAMENTO</w:t>
            </w:r>
          </w:p>
        </w:tc>
        <w:tc>
          <w:tcPr>
            <w:tcW w:w="2774" w:type="dxa"/>
            <w:shd w:val="clear" w:color="auto" w:fill="D9D9D9" w:themeFill="background1" w:themeFillShade="D9"/>
            <w:vAlign w:val="center"/>
          </w:tcPr>
          <w:p w14:paraId="5311030C" w14:textId="4AE7BAF1" w:rsidR="00220E43" w:rsidRPr="00220E43" w:rsidRDefault="00220E43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REVISIÓN No. 1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733D6928" w14:textId="77777777" w:rsidR="00220E43" w:rsidRPr="00220E43" w:rsidRDefault="00220E43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35608F0" w14:textId="163B1265" w:rsidR="00220E43" w:rsidRPr="00220E43" w:rsidRDefault="00220E43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4010" w:type="dxa"/>
            <w:gridSpan w:val="3"/>
            <w:shd w:val="clear" w:color="auto" w:fill="D9D9D9" w:themeFill="background1" w:themeFillShade="D9"/>
            <w:vAlign w:val="center"/>
          </w:tcPr>
          <w:p w14:paraId="2DE68528" w14:textId="0020DFA6" w:rsidR="00220E43" w:rsidRPr="00220E43" w:rsidRDefault="00220E43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FECHA DE IMPLEMANTACIÓN Y SEGUIMIENTO DE LA ACTIVIDAD</w:t>
            </w:r>
          </w:p>
        </w:tc>
      </w:tr>
      <w:tr w:rsidR="00A01231" w:rsidRPr="00220E43" w14:paraId="1470034A" w14:textId="7F8F17AF" w:rsidTr="002E5191">
        <w:trPr>
          <w:trHeight w:val="444"/>
          <w:tblHeader/>
        </w:trPr>
        <w:tc>
          <w:tcPr>
            <w:tcW w:w="778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2E480" w14:textId="584AFB4B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DESARROLLO DE LA ACTIVIDAD</w:t>
            </w:r>
          </w:p>
        </w:tc>
        <w:tc>
          <w:tcPr>
            <w:tcW w:w="206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B70AA" w14:textId="2BB4CE07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EVIDENCIA</w:t>
            </w:r>
          </w:p>
        </w:tc>
        <w:tc>
          <w:tcPr>
            <w:tcW w:w="200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95803B" w14:textId="7B9EFD06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20E43">
              <w:rPr>
                <w:rFonts w:ascii="Century Gothic" w:hAnsi="Century Gothic" w:cs="Arial"/>
                <w:sz w:val="18"/>
                <w:szCs w:val="18"/>
                <w:lang w:val="es-MX"/>
              </w:rPr>
              <w:t>CODIGO REGISTRO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EBA4D" w14:textId="589D905B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FECHA DE REALIZACIÓN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4FC2A" w14:textId="10378EE7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FECHA DE SEGUIMIENTO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8C91B5" w14:textId="4E1DB160" w:rsidR="00A01231" w:rsidRPr="00220E43" w:rsidRDefault="00A01231" w:rsidP="00A01231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ESTATUS DE LA ACTIVIDAD</w:t>
            </w:r>
            <w:r>
              <w:rPr>
                <w:rStyle w:val="Refdenotaalpie"/>
                <w:rFonts w:ascii="Century Gothic" w:hAnsi="Century Gothic" w:cs="Arial"/>
                <w:sz w:val="18"/>
                <w:szCs w:val="18"/>
                <w:lang w:val="es-MX"/>
              </w:rPr>
              <w:footnoteReference w:id="1"/>
            </w:r>
          </w:p>
        </w:tc>
      </w:tr>
      <w:tr w:rsidR="00A5705E" w:rsidRPr="00220E43" w14:paraId="67E1EDBC" w14:textId="3EBE8D6B" w:rsidTr="00B33E80">
        <w:trPr>
          <w:trHeight w:val="680"/>
        </w:trPr>
        <w:tc>
          <w:tcPr>
            <w:tcW w:w="90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DD2171C" w14:textId="056C0A5D" w:rsidR="00A5705E" w:rsidRPr="00220E43" w:rsidRDefault="00907CE0" w:rsidP="00A5705E">
            <w:pPr>
              <w:ind w:left="113" w:right="113"/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OCEDIMIENTO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D8D25" w14:textId="65FEB93B" w:rsidR="00A5705E" w:rsidRPr="00220E43" w:rsidRDefault="00A5705E" w:rsidP="00C029B9">
            <w:pPr>
              <w:pStyle w:val="Standard"/>
              <w:snapToGrid w:val="0"/>
              <w:spacing w:after="60"/>
              <w:rPr>
                <w:rFonts w:ascii="Century Gothic" w:hAnsi="Century Gothic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44471DB8" w14:textId="646DDE86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BACCDF0" w14:textId="1CD64DA8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452CBDA6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87" w:type="dxa"/>
            <w:vAlign w:val="center"/>
          </w:tcPr>
          <w:p w14:paraId="587DF15B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248" w:type="dxa"/>
            <w:vAlign w:val="center"/>
          </w:tcPr>
          <w:p w14:paraId="2F441258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A5705E" w:rsidRPr="00220E43" w14:paraId="0CD629DD" w14:textId="618096F4" w:rsidTr="00B33E80">
        <w:trPr>
          <w:trHeight w:val="68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6A3E01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34150" w14:textId="2DDE8DA1" w:rsidR="00A5705E" w:rsidRPr="00220E43" w:rsidRDefault="00A5705E" w:rsidP="00C029B9">
            <w:pPr>
              <w:jc w:val="both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62" w:type="dxa"/>
            <w:vAlign w:val="center"/>
          </w:tcPr>
          <w:p w14:paraId="39E337D0" w14:textId="595F08B9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23D42D3" w14:textId="7815049E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6D0668DC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6283830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D2BF871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5705E" w:rsidRPr="00220E43" w14:paraId="252387BA" w14:textId="3AE6CCCF" w:rsidTr="00B33E80">
        <w:trPr>
          <w:trHeight w:val="68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10C24E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AD499" w14:textId="3878B51F" w:rsidR="00A5705E" w:rsidRPr="00220E43" w:rsidRDefault="00A5705E" w:rsidP="00C029B9">
            <w:pPr>
              <w:jc w:val="both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62" w:type="dxa"/>
            <w:vAlign w:val="center"/>
          </w:tcPr>
          <w:p w14:paraId="3EF0400E" w14:textId="78859A2D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1BAB625" w14:textId="4DEC2CF5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385654F7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87" w:type="dxa"/>
            <w:vAlign w:val="center"/>
          </w:tcPr>
          <w:p w14:paraId="55AEDD59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248" w:type="dxa"/>
            <w:vAlign w:val="center"/>
          </w:tcPr>
          <w:p w14:paraId="434BFF29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A5705E" w:rsidRPr="00220E43" w14:paraId="5287A162" w14:textId="55889931" w:rsidTr="00B33E80">
        <w:trPr>
          <w:trHeight w:val="68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AB220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06160" w14:textId="23DCF2BA" w:rsidR="00A5705E" w:rsidRPr="00220E43" w:rsidRDefault="00A5705E" w:rsidP="00C029B9">
            <w:pPr>
              <w:pStyle w:val="Standard"/>
              <w:spacing w:after="60"/>
              <w:rPr>
                <w:rFonts w:ascii="Century Gothic" w:hAnsi="Century Gothic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322A373C" w14:textId="07E97FEA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1145AFE" w14:textId="09C93B02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04D1A71F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C953758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469C9B6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5705E" w:rsidRPr="00220E43" w14:paraId="7592AFF1" w14:textId="196C2DF3" w:rsidTr="00B33E80">
        <w:trPr>
          <w:trHeight w:val="68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7210A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B60D1" w14:textId="28419F84" w:rsidR="00A5705E" w:rsidRPr="00220E43" w:rsidRDefault="00A5705E" w:rsidP="00C029B9">
            <w:pPr>
              <w:jc w:val="both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62" w:type="dxa"/>
            <w:vAlign w:val="center"/>
          </w:tcPr>
          <w:p w14:paraId="46290F9D" w14:textId="53F2E4D5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644DDFC8" w14:textId="6E587E51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2FE87EC1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87" w:type="dxa"/>
            <w:vAlign w:val="center"/>
          </w:tcPr>
          <w:p w14:paraId="70E33719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248" w:type="dxa"/>
            <w:vAlign w:val="center"/>
          </w:tcPr>
          <w:p w14:paraId="662B8D3B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A5705E" w:rsidRPr="00220E43" w14:paraId="56536ED3" w14:textId="2FD5F4FD" w:rsidTr="00B33E80">
        <w:trPr>
          <w:trHeight w:val="747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4AF68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9F02F" w14:textId="5D5B4ACD" w:rsidR="00A5705E" w:rsidRPr="00220E43" w:rsidRDefault="00A5705E" w:rsidP="00C029B9">
            <w:pPr>
              <w:pStyle w:val="Standard"/>
              <w:snapToGrid w:val="0"/>
              <w:spacing w:after="60"/>
              <w:rPr>
                <w:rFonts w:ascii="Century Gothic" w:hAnsi="Century Gothic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7282663D" w14:textId="7756F0A8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B003F3F" w14:textId="78914026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375" w:type="dxa"/>
            <w:vAlign w:val="center"/>
          </w:tcPr>
          <w:p w14:paraId="6CDD12F9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5F5E65F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E245E9C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5705E" w:rsidRPr="00220E43" w14:paraId="702F9B79" w14:textId="144E5234" w:rsidTr="00B33E80">
        <w:trPr>
          <w:trHeight w:val="1390"/>
        </w:trPr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5BC552" w14:textId="77777777" w:rsidR="00A5705E" w:rsidRPr="00220E43" w:rsidRDefault="00A5705E" w:rsidP="00A5705E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DC20B" w14:textId="753245C7" w:rsidR="00A5705E" w:rsidRPr="00220E43" w:rsidRDefault="00A5705E" w:rsidP="00C029B9">
            <w:pPr>
              <w:pStyle w:val="Standard"/>
              <w:spacing w:after="60"/>
              <w:rPr>
                <w:rFonts w:ascii="Century Gothic" w:hAnsi="Century Gothic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4CF9F603" w14:textId="5A832BC0" w:rsidR="00A5705E" w:rsidRPr="00220E43" w:rsidRDefault="00A5705E" w:rsidP="00A5705E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2C5FBF03" w14:textId="1251785C" w:rsidR="00A5705E" w:rsidRPr="00220E43" w:rsidRDefault="00A5705E" w:rsidP="00A5705E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DC94995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D487488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BB44BF7" w14:textId="77777777" w:rsidR="00A5705E" w:rsidRPr="00220E43" w:rsidRDefault="00A5705E" w:rsidP="00A5705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bookmarkEnd w:id="0"/>
    </w:tbl>
    <w:p w14:paraId="69C9F6D0" w14:textId="77777777" w:rsidR="004208C1" w:rsidRDefault="004208C1"/>
    <w:p w14:paraId="691C2864" w14:textId="77777777" w:rsidR="009306B5" w:rsidRDefault="009306B5"/>
    <w:p w14:paraId="40C23055" w14:textId="77777777" w:rsidR="009306B5" w:rsidRPr="009306B5" w:rsidRDefault="009306B5" w:rsidP="009306B5"/>
    <w:sectPr w:rsidR="009306B5" w:rsidRPr="009306B5" w:rsidSect="00FA5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9300" w:h="12240" w:orient="landscape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7E945" w14:textId="77777777" w:rsidR="00AD1625" w:rsidRDefault="00AD1625" w:rsidP="00B80398">
      <w:r>
        <w:separator/>
      </w:r>
    </w:p>
  </w:endnote>
  <w:endnote w:type="continuationSeparator" w:id="0">
    <w:p w14:paraId="3F547881" w14:textId="77777777" w:rsidR="00AD1625" w:rsidRDefault="00AD1625" w:rsidP="00B8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DB56E" w14:textId="77777777" w:rsidR="0092672F" w:rsidRDefault="009267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110"/>
      <w:gridCol w:w="2878"/>
      <w:gridCol w:w="2878"/>
    </w:tblGrid>
    <w:tr w:rsidR="00477511" w:rsidRPr="00477511" w14:paraId="1EDACC6B" w14:textId="77777777" w:rsidTr="00F675F5">
      <w:tc>
        <w:tcPr>
          <w:tcW w:w="5524" w:type="dxa"/>
        </w:tcPr>
        <w:p w14:paraId="771E15C4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3110" w:type="dxa"/>
        </w:tcPr>
        <w:p w14:paraId="5835F1CC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2878" w:type="dxa"/>
        </w:tcPr>
        <w:p w14:paraId="2889F7C0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2878" w:type="dxa"/>
        </w:tcPr>
        <w:p w14:paraId="4FF25605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</w:tr>
  </w:tbl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477511" w:rsidRPr="00477511" w14:paraId="04B9FC4A" w14:textId="77777777" w:rsidTr="00F675F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4AE0ED1A" w14:textId="74F44EE3" w:rsidR="00477511" w:rsidRPr="00477511" w:rsidRDefault="00477511" w:rsidP="00477511">
          <w:pPr>
            <w:tabs>
              <w:tab w:val="center" w:pos="4419"/>
              <w:tab w:val="right" w:pos="8838"/>
            </w:tabs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VER 1 </w:t>
          </w:r>
          <w:r w:rsidR="00907CE0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Formato</w:t>
          </w:r>
          <w:r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: Guías de Auditoría</w:t>
          </w:r>
        </w:p>
      </w:tc>
      <w:tc>
        <w:tcPr>
          <w:tcW w:w="1492" w:type="dxa"/>
          <w:shd w:val="clear" w:color="auto" w:fill="auto"/>
          <w:vAlign w:val="center"/>
        </w:tcPr>
        <w:p w14:paraId="31F4DC2F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       ELABORÓ</w:t>
          </w:r>
        </w:p>
        <w:p w14:paraId="19AFB378" w14:textId="3213B9CF" w:rsidR="00477511" w:rsidRPr="00477511" w:rsidRDefault="00477511" w:rsidP="00477511">
          <w:pPr>
            <w:tabs>
              <w:tab w:val="center" w:pos="4419"/>
              <w:tab w:val="right" w:pos="8838"/>
            </w:tabs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L.C.B/ </w:t>
          </w:r>
          <w:r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26</w:t>
          </w: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-0</w:t>
          </w:r>
          <w:r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1</w:t>
          </w: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-202</w:t>
          </w:r>
          <w:r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1</w:t>
          </w:r>
        </w:p>
      </w:tc>
      <w:tc>
        <w:tcPr>
          <w:tcW w:w="2552" w:type="dxa"/>
          <w:shd w:val="clear" w:color="auto" w:fill="auto"/>
          <w:vAlign w:val="center"/>
        </w:tcPr>
        <w:p w14:paraId="0484C582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REVISÓ</w:t>
          </w:r>
        </w:p>
        <w:p w14:paraId="7499C791" w14:textId="1F8663D9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 xml:space="preserve">I.G.U.R/ </w:t>
          </w:r>
          <w:r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27</w:t>
          </w: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-0</w:t>
          </w:r>
          <w:r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1</w:t>
          </w: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-202</w:t>
          </w:r>
          <w:r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1</w:t>
          </w:r>
        </w:p>
      </w:tc>
      <w:tc>
        <w:tcPr>
          <w:tcW w:w="1843" w:type="dxa"/>
          <w:shd w:val="clear" w:color="auto" w:fill="auto"/>
          <w:vAlign w:val="center"/>
        </w:tcPr>
        <w:p w14:paraId="4A8A007C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AUTORIZÓ</w:t>
          </w:r>
        </w:p>
        <w:p w14:paraId="2B4163CC" w14:textId="2ADB631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N.S.E.U</w:t>
          </w: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/</w:t>
          </w:r>
          <w:r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28</w:t>
          </w: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-0</w:t>
          </w:r>
          <w:r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1</w:t>
          </w:r>
          <w:r w:rsidRPr="00477511"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-202</w:t>
          </w:r>
          <w:r>
            <w:rPr>
              <w:rFonts w:ascii="Arial Narrow" w:eastAsiaTheme="minorHAnsi" w:hAnsi="Arial Narrow" w:cs="Arial"/>
              <w:sz w:val="12"/>
              <w:szCs w:val="12"/>
              <w:lang w:val="es-MX"/>
            </w:rPr>
            <w:t>1</w:t>
          </w:r>
        </w:p>
      </w:tc>
      <w:tc>
        <w:tcPr>
          <w:tcW w:w="892" w:type="dxa"/>
          <w:shd w:val="clear" w:color="auto" w:fill="auto"/>
          <w:vAlign w:val="center"/>
        </w:tcPr>
        <w:p w14:paraId="069E5F48" w14:textId="5A659441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 Narrow" w:eastAsiaTheme="minorHAnsi" w:hAnsi="Arial Narrow" w:cs="Arial"/>
              <w:sz w:val="12"/>
              <w:szCs w:val="12"/>
              <w:lang w:val="es-MX"/>
            </w:rPr>
          </w:pP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t xml:space="preserve">Página </w: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begin"/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instrText xml:space="preserve"> PAGE </w:instrTex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separate"/>
          </w:r>
          <w:r w:rsidR="0092672F">
            <w:rPr>
              <w:rFonts w:ascii="Arial Narrow" w:eastAsiaTheme="minorHAnsi" w:hAnsi="Arial Narrow" w:cs="Arial"/>
              <w:noProof/>
              <w:color w:val="000000"/>
              <w:sz w:val="12"/>
              <w:szCs w:val="12"/>
              <w:lang w:val="es-MX"/>
            </w:rPr>
            <w:t>1</w: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end"/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t xml:space="preserve"> de </w: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begin"/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instrText xml:space="preserve"> NUMPAGES </w:instrTex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separate"/>
          </w:r>
          <w:r w:rsidR="0092672F">
            <w:rPr>
              <w:rFonts w:ascii="Arial Narrow" w:eastAsiaTheme="minorHAnsi" w:hAnsi="Arial Narrow" w:cs="Arial"/>
              <w:noProof/>
              <w:color w:val="000000"/>
              <w:sz w:val="12"/>
              <w:szCs w:val="12"/>
              <w:lang w:val="es-MX"/>
            </w:rPr>
            <w:t>2</w:t>
          </w:r>
          <w:r w:rsidRPr="00477511">
            <w:rPr>
              <w:rFonts w:ascii="Arial Narrow" w:eastAsiaTheme="minorHAnsi" w:hAnsi="Arial Narrow" w:cs="Arial"/>
              <w:color w:val="000000"/>
              <w:sz w:val="12"/>
              <w:szCs w:val="12"/>
              <w:lang w:val="es-MX"/>
            </w:rPr>
            <w:fldChar w:fldCharType="end"/>
          </w:r>
        </w:p>
      </w:tc>
    </w:tr>
  </w:tbl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110"/>
      <w:gridCol w:w="2878"/>
      <w:gridCol w:w="2878"/>
    </w:tblGrid>
    <w:tr w:rsidR="00477511" w:rsidRPr="00477511" w14:paraId="6D3CC44C" w14:textId="77777777" w:rsidTr="00F675F5">
      <w:tc>
        <w:tcPr>
          <w:tcW w:w="5524" w:type="dxa"/>
        </w:tcPr>
        <w:p w14:paraId="6E106006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3110" w:type="dxa"/>
        </w:tcPr>
        <w:p w14:paraId="0540A86A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2878" w:type="dxa"/>
        </w:tcPr>
        <w:p w14:paraId="1C89A315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  <w:tc>
        <w:tcPr>
          <w:tcW w:w="2878" w:type="dxa"/>
        </w:tcPr>
        <w:p w14:paraId="6742156C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b/>
              <w:bCs/>
              <w:sz w:val="21"/>
              <w:szCs w:val="21"/>
              <w:lang w:val="es-ES"/>
            </w:rPr>
          </w:pPr>
        </w:p>
      </w:tc>
    </w:tr>
  </w:tbl>
  <w:p w14:paraId="4F437F4F" w14:textId="77777777" w:rsidR="00477511" w:rsidRPr="00477511" w:rsidRDefault="00477511" w:rsidP="00477511">
    <w:pPr>
      <w:tabs>
        <w:tab w:val="center" w:pos="4419"/>
        <w:tab w:val="right" w:pos="8838"/>
      </w:tabs>
      <w:rPr>
        <w:rFonts w:asciiTheme="minorHAnsi" w:eastAsiaTheme="minorHAnsi" w:hAnsiTheme="minorHAnsi" w:cstheme="minorBidi"/>
        <w:lang w:val="es-ES"/>
      </w:rPr>
    </w:pPr>
    <w:bookmarkStart w:id="1" w:name="_GoBack"/>
    <w:bookmarkEnd w:id="1"/>
  </w:p>
  <w:p w14:paraId="47A6EA4D" w14:textId="6485C1CD" w:rsidR="00FA568F" w:rsidRDefault="00FA56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D1911" w14:textId="77777777" w:rsidR="0092672F" w:rsidRDefault="009267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5E538" w14:textId="77777777" w:rsidR="00AD1625" w:rsidRDefault="00AD1625" w:rsidP="00B80398">
      <w:r>
        <w:separator/>
      </w:r>
    </w:p>
  </w:footnote>
  <w:footnote w:type="continuationSeparator" w:id="0">
    <w:p w14:paraId="476E3F52" w14:textId="77777777" w:rsidR="00AD1625" w:rsidRDefault="00AD1625" w:rsidP="00B80398">
      <w:r>
        <w:continuationSeparator/>
      </w:r>
    </w:p>
  </w:footnote>
  <w:footnote w:id="1">
    <w:p w14:paraId="642A8152" w14:textId="770BA4AD" w:rsidR="00A01231" w:rsidRPr="00220E43" w:rsidRDefault="00A01231">
      <w:pPr>
        <w:pStyle w:val="Textonotapie"/>
        <w:rPr>
          <w:rFonts w:ascii="Century Gothic" w:hAnsi="Century Gothic"/>
          <w:lang w:val="es-ES"/>
        </w:rPr>
      </w:pPr>
      <w:r>
        <w:rPr>
          <w:rStyle w:val="Refdenotaalpie"/>
          <w:rFonts w:ascii="Century Gothic" w:hAnsi="Century Gothic"/>
          <w:color w:val="808080" w:themeColor="background1" w:themeShade="80"/>
          <w:sz w:val="16"/>
          <w:szCs w:val="16"/>
        </w:rPr>
        <w:t xml:space="preserve"> . </w:t>
      </w:r>
      <w:r>
        <w:rPr>
          <w:rFonts w:ascii="Century Gothic" w:hAnsi="Century Gothic"/>
          <w:color w:val="808080" w:themeColor="background1" w:themeShade="80"/>
          <w:sz w:val="16"/>
          <w:szCs w:val="16"/>
        </w:rPr>
        <w:t xml:space="preserve">   </w:t>
      </w:r>
      <w:r w:rsidRPr="00220E43">
        <w:rPr>
          <w:rStyle w:val="Refdenotaalpie"/>
          <w:rFonts w:ascii="Century Gothic" w:hAnsi="Century Gothic"/>
          <w:color w:val="808080" w:themeColor="background1" w:themeShade="80"/>
          <w:sz w:val="16"/>
          <w:szCs w:val="16"/>
        </w:rPr>
        <w:footnoteRef/>
      </w:r>
      <w:r w:rsidRPr="00220E43">
        <w:rPr>
          <w:rFonts w:ascii="Century Gothic" w:hAnsi="Century Gothic"/>
          <w:color w:val="808080" w:themeColor="background1" w:themeShade="80"/>
          <w:sz w:val="16"/>
          <w:szCs w:val="16"/>
        </w:rPr>
        <w:t xml:space="preserve"> </w:t>
      </w:r>
      <w:r w:rsidRPr="00220E43">
        <w:rPr>
          <w:rFonts w:ascii="Century Gothic" w:hAnsi="Century Gothic"/>
          <w:b/>
          <w:bCs/>
          <w:color w:val="7F7F7F" w:themeColor="text1" w:themeTint="80"/>
          <w:sz w:val="16"/>
          <w:szCs w:val="16"/>
          <w:lang w:val="es-ES"/>
        </w:rPr>
        <w:t>C</w:t>
      </w:r>
      <w:r w:rsidRPr="00220E43">
        <w:rPr>
          <w:rFonts w:ascii="Century Gothic" w:hAnsi="Century Gothic"/>
          <w:color w:val="808080" w:themeColor="background1" w:themeShade="80"/>
          <w:sz w:val="16"/>
          <w:szCs w:val="16"/>
          <w:lang w:val="es-ES"/>
        </w:rPr>
        <w:t xml:space="preserve">= Actividad Cumplida; </w:t>
      </w:r>
      <w:r w:rsidRPr="00220E43">
        <w:rPr>
          <w:rFonts w:ascii="Century Gothic" w:hAnsi="Century Gothic"/>
          <w:b/>
          <w:bCs/>
          <w:color w:val="7F7F7F" w:themeColor="text1" w:themeTint="80"/>
          <w:sz w:val="16"/>
          <w:szCs w:val="16"/>
          <w:lang w:val="es-ES"/>
        </w:rPr>
        <w:t>NC</w:t>
      </w:r>
      <w:r w:rsidRPr="00220E43">
        <w:rPr>
          <w:rFonts w:ascii="Century Gothic" w:hAnsi="Century Gothic"/>
          <w:color w:val="808080" w:themeColor="background1" w:themeShade="80"/>
          <w:sz w:val="16"/>
          <w:szCs w:val="16"/>
          <w:lang w:val="es-ES"/>
        </w:rPr>
        <w:t>= Actividad No Cumplida en tiempo de Implem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B58E" w14:textId="77777777" w:rsidR="0092672F" w:rsidRDefault="009267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58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751"/>
      <w:gridCol w:w="4985"/>
      <w:gridCol w:w="3788"/>
      <w:gridCol w:w="2834"/>
    </w:tblGrid>
    <w:tr w:rsidR="00477511" w:rsidRPr="00477511" w14:paraId="2931100E" w14:textId="77777777" w:rsidTr="00F675F5">
      <w:trPr>
        <w:trHeight w:val="231"/>
      </w:trPr>
      <w:tc>
        <w:tcPr>
          <w:tcW w:w="2751" w:type="dxa"/>
          <w:vMerge w:val="restart"/>
          <w:shd w:val="clear" w:color="auto" w:fill="auto"/>
          <w:vAlign w:val="center"/>
        </w:tcPr>
        <w:p w14:paraId="625E946A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lang w:val="es-MX"/>
            </w:rPr>
          </w:pPr>
          <w:r w:rsidRPr="00477511">
            <w:rPr>
              <w:rFonts w:ascii="Arial" w:eastAsiaTheme="minorHAnsi" w:hAnsi="Arial" w:cs="Arial"/>
              <w:b/>
              <w:noProof/>
              <w:lang w:val="es-MX" w:eastAsia="es-MX"/>
            </w:rPr>
            <w:drawing>
              <wp:inline distT="0" distB="0" distL="0" distR="0" wp14:anchorId="2A7F9B1E" wp14:editId="7C6EA03E">
                <wp:extent cx="1043709" cy="1043709"/>
                <wp:effectExtent l="0" t="0" r="0" b="0"/>
                <wp:docPr id="60" name="Imag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LOGO_TE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459" cy="1047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5" w:type="dxa"/>
          <w:vMerge w:val="restart"/>
          <w:shd w:val="clear" w:color="auto" w:fill="auto"/>
          <w:vAlign w:val="center"/>
        </w:tcPr>
        <w:p w14:paraId="617094EA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lang w:val="es-MX"/>
            </w:rPr>
          </w:pPr>
        </w:p>
        <w:p w14:paraId="370DB478" w14:textId="464337F8" w:rsidR="00477511" w:rsidRPr="00477511" w:rsidRDefault="00907CE0" w:rsidP="000E365B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lang w:val="es-MX"/>
            </w:rPr>
          </w:pPr>
          <w:r>
            <w:rPr>
              <w:rFonts w:ascii="Arial" w:eastAsiaTheme="minorHAnsi" w:hAnsi="Arial" w:cs="Arial"/>
              <w:b/>
              <w:lang w:val="es-MX"/>
            </w:rPr>
            <w:t>Formato</w:t>
          </w:r>
          <w:r w:rsidR="00477511" w:rsidRPr="00477511">
            <w:rPr>
              <w:rFonts w:ascii="Arial" w:eastAsiaTheme="minorHAnsi" w:hAnsi="Arial" w:cs="Arial"/>
              <w:b/>
              <w:lang w:val="es-MX"/>
            </w:rPr>
            <w:t xml:space="preserve">: </w:t>
          </w:r>
          <w:r w:rsidR="00477511">
            <w:rPr>
              <w:rFonts w:ascii="Arial" w:eastAsiaTheme="minorHAnsi" w:hAnsi="Arial" w:cs="Arial"/>
              <w:b/>
              <w:lang w:val="es-MX"/>
            </w:rPr>
            <w:t>Guías de Auditoría</w:t>
          </w:r>
        </w:p>
      </w:tc>
      <w:tc>
        <w:tcPr>
          <w:tcW w:w="6622" w:type="dxa"/>
          <w:gridSpan w:val="2"/>
          <w:shd w:val="clear" w:color="auto" w:fill="auto"/>
          <w:vAlign w:val="center"/>
        </w:tcPr>
        <w:p w14:paraId="23D122CE" w14:textId="67C9CE00" w:rsidR="00477511" w:rsidRPr="00477511" w:rsidRDefault="00477511" w:rsidP="00477511">
          <w:pPr>
            <w:tabs>
              <w:tab w:val="center" w:pos="4419"/>
              <w:tab w:val="right" w:pos="8838"/>
            </w:tabs>
            <w:spacing w:before="60" w:after="60"/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 xml:space="preserve">Responsable: </w:t>
          </w:r>
          <w:r w:rsidR="00907CE0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 xml:space="preserve">Representante de dirección y </w:t>
          </w:r>
          <w:r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>Auditor (a) líder</w:t>
          </w:r>
        </w:p>
      </w:tc>
    </w:tr>
    <w:tr w:rsidR="00477511" w:rsidRPr="00477511" w14:paraId="421C2571" w14:textId="77777777" w:rsidTr="000E365B">
      <w:trPr>
        <w:trHeight w:val="231"/>
      </w:trPr>
      <w:tc>
        <w:tcPr>
          <w:tcW w:w="2751" w:type="dxa"/>
          <w:vMerge/>
          <w:shd w:val="clear" w:color="auto" w:fill="auto"/>
        </w:tcPr>
        <w:p w14:paraId="5A41AD0B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lang w:val="es-MX"/>
            </w:rPr>
          </w:pPr>
        </w:p>
      </w:tc>
      <w:tc>
        <w:tcPr>
          <w:tcW w:w="4985" w:type="dxa"/>
          <w:vMerge/>
          <w:shd w:val="clear" w:color="auto" w:fill="auto"/>
        </w:tcPr>
        <w:p w14:paraId="24987589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color w:val="999999"/>
              <w:lang w:val="es-MX"/>
            </w:rPr>
          </w:pPr>
        </w:p>
      </w:tc>
      <w:tc>
        <w:tcPr>
          <w:tcW w:w="3788" w:type="dxa"/>
          <w:shd w:val="clear" w:color="auto" w:fill="auto"/>
          <w:vAlign w:val="center"/>
        </w:tcPr>
        <w:p w14:paraId="07E1C9E3" w14:textId="63BE3A31" w:rsidR="00477511" w:rsidRPr="00477511" w:rsidRDefault="00477511" w:rsidP="00477511">
          <w:pPr>
            <w:tabs>
              <w:tab w:val="center" w:pos="4419"/>
              <w:tab w:val="right" w:pos="8838"/>
            </w:tabs>
            <w:spacing w:before="60" w:after="60"/>
            <w:rPr>
              <w:rFonts w:ascii="Arial" w:eastAsiaTheme="minorHAnsi" w:hAnsi="Arial" w:cs="Arial"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>Código: SIG-IN-F-14-07</w:t>
          </w:r>
        </w:p>
      </w:tc>
      <w:tc>
        <w:tcPr>
          <w:tcW w:w="2834" w:type="dxa"/>
          <w:shd w:val="clear" w:color="auto" w:fill="auto"/>
          <w:vAlign w:val="center"/>
        </w:tcPr>
        <w:p w14:paraId="7C0AB705" w14:textId="5B70E5E8" w:rsidR="00477511" w:rsidRPr="00477511" w:rsidRDefault="00477511" w:rsidP="00477511">
          <w:pPr>
            <w:tabs>
              <w:tab w:val="center" w:pos="4419"/>
              <w:tab w:val="right" w:pos="8838"/>
            </w:tabs>
            <w:spacing w:before="60" w:after="60"/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 xml:space="preserve">Página: 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begin"/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instrText xml:space="preserve"> PAGE </w:instrTex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separate"/>
          </w:r>
          <w:r w:rsidR="0092672F">
            <w:rPr>
              <w:rFonts w:ascii="Arial" w:eastAsiaTheme="minorHAnsi" w:hAnsi="Arial" w:cs="Arial"/>
              <w:noProof/>
              <w:sz w:val="16"/>
              <w:szCs w:val="16"/>
              <w:lang w:val="es-MX"/>
            </w:rPr>
            <w:t>1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end"/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t xml:space="preserve"> de 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begin"/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instrText xml:space="preserve"> NUMPAGES </w:instrTex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separate"/>
          </w:r>
          <w:r w:rsidR="0092672F">
            <w:rPr>
              <w:rFonts w:ascii="Arial" w:eastAsiaTheme="minorHAnsi" w:hAnsi="Arial" w:cs="Arial"/>
              <w:noProof/>
              <w:sz w:val="16"/>
              <w:szCs w:val="16"/>
              <w:lang w:val="es-MX"/>
            </w:rPr>
            <w:t>2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fldChar w:fldCharType="end"/>
          </w:r>
        </w:p>
      </w:tc>
    </w:tr>
    <w:tr w:rsidR="00477511" w:rsidRPr="00477511" w14:paraId="5E9986B6" w14:textId="77777777" w:rsidTr="00F675F5">
      <w:trPr>
        <w:trHeight w:val="231"/>
      </w:trPr>
      <w:tc>
        <w:tcPr>
          <w:tcW w:w="2751" w:type="dxa"/>
          <w:vMerge/>
          <w:shd w:val="clear" w:color="auto" w:fill="auto"/>
        </w:tcPr>
        <w:p w14:paraId="4CD525CF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lang w:val="es-MX"/>
            </w:rPr>
          </w:pPr>
        </w:p>
      </w:tc>
      <w:tc>
        <w:tcPr>
          <w:tcW w:w="4985" w:type="dxa"/>
          <w:vMerge/>
          <w:shd w:val="clear" w:color="auto" w:fill="auto"/>
        </w:tcPr>
        <w:p w14:paraId="28185429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color w:val="999999"/>
              <w:lang w:val="es-MX"/>
            </w:rPr>
          </w:pPr>
        </w:p>
      </w:tc>
      <w:tc>
        <w:tcPr>
          <w:tcW w:w="6622" w:type="dxa"/>
          <w:gridSpan w:val="2"/>
          <w:shd w:val="clear" w:color="auto" w:fill="auto"/>
          <w:vAlign w:val="center"/>
        </w:tcPr>
        <w:p w14:paraId="48617A31" w14:textId="7618F048" w:rsidR="00477511" w:rsidRPr="00477511" w:rsidRDefault="00477511" w:rsidP="00477511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Arial" w:eastAsiaTheme="minorHAnsi" w:hAnsi="Arial" w:cs="Arial"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 xml:space="preserve">Revisión: </w:t>
          </w:r>
          <w:r w:rsidR="0092672F">
            <w:rPr>
              <w:rFonts w:ascii="Arial" w:eastAsiaTheme="minorHAnsi" w:hAnsi="Arial" w:cs="Arial"/>
              <w:sz w:val="16"/>
              <w:szCs w:val="16"/>
              <w:lang w:val="es-MX"/>
            </w:rPr>
            <w:t>2</w:t>
          </w:r>
        </w:p>
      </w:tc>
    </w:tr>
    <w:tr w:rsidR="00477511" w:rsidRPr="00477511" w14:paraId="7A8DBC59" w14:textId="77777777" w:rsidTr="000E365B">
      <w:trPr>
        <w:trHeight w:val="81"/>
      </w:trPr>
      <w:tc>
        <w:tcPr>
          <w:tcW w:w="2751" w:type="dxa"/>
          <w:vMerge/>
          <w:shd w:val="clear" w:color="auto" w:fill="auto"/>
        </w:tcPr>
        <w:p w14:paraId="42D1D6F3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lang w:val="es-MX"/>
            </w:rPr>
          </w:pPr>
        </w:p>
      </w:tc>
      <w:tc>
        <w:tcPr>
          <w:tcW w:w="4985" w:type="dxa"/>
          <w:vMerge/>
          <w:shd w:val="clear" w:color="auto" w:fill="auto"/>
        </w:tcPr>
        <w:p w14:paraId="072FF229" w14:textId="77777777" w:rsidR="00477511" w:rsidRPr="00477511" w:rsidRDefault="00477511" w:rsidP="00477511">
          <w:pPr>
            <w:tabs>
              <w:tab w:val="center" w:pos="4419"/>
              <w:tab w:val="right" w:pos="8838"/>
            </w:tabs>
            <w:jc w:val="right"/>
            <w:rPr>
              <w:rFonts w:ascii="Arial" w:eastAsiaTheme="minorHAnsi" w:hAnsi="Arial" w:cs="Arial"/>
              <w:b/>
              <w:color w:val="999999"/>
              <w:lang w:val="es-MX"/>
            </w:rPr>
          </w:pPr>
        </w:p>
      </w:tc>
      <w:tc>
        <w:tcPr>
          <w:tcW w:w="3788" w:type="dxa"/>
          <w:shd w:val="clear" w:color="auto" w:fill="auto"/>
          <w:vAlign w:val="center"/>
        </w:tcPr>
        <w:p w14:paraId="6E4CE997" w14:textId="74380D9B" w:rsidR="00477511" w:rsidRPr="00477511" w:rsidRDefault="004242EB" w:rsidP="00477511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</w:pPr>
          <w:r w:rsidRPr="000E365B">
            <w:rPr>
              <w:rFonts w:eastAsia="Trebuchet MS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B3E7E1E" wp14:editId="139B9FD8">
                    <wp:simplePos x="0" y="0"/>
                    <wp:positionH relativeFrom="column">
                      <wp:posOffset>-365125</wp:posOffset>
                    </wp:positionH>
                    <wp:positionV relativeFrom="paragraph">
                      <wp:posOffset>383540</wp:posOffset>
                    </wp:positionV>
                    <wp:extent cx="4591050" cy="523875"/>
                    <wp:effectExtent l="0" t="0" r="0" b="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105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23B74E" w14:textId="77777777" w:rsidR="000E365B" w:rsidRDefault="000E365B" w:rsidP="000E365B">
                                <w:pPr>
                                  <w:shd w:val="clear" w:color="auto" w:fill="1F3864" w:themeFill="accent1" w:themeFillShade="80"/>
                                  <w:spacing w:line="360" w:lineRule="auto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220E43"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  <w:t>SEGUIMIENTO</w:t>
                                </w: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  <w:t xml:space="preserve"> A LA </w:t>
                                </w:r>
                                <w:r w:rsidRPr="00220E43"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  <w:t xml:space="preserve">IMPLEMENTACIÓN </w:t>
                                </w: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  <w:t>POR DEPARTAMENTO</w:t>
                                </w:r>
                              </w:p>
                              <w:p w14:paraId="3B3C1968" w14:textId="64ECF5AD" w:rsidR="000E365B" w:rsidRPr="009306B5" w:rsidRDefault="000E365B" w:rsidP="000E365B">
                                <w:pPr>
                                  <w:shd w:val="clear" w:color="auto" w:fill="1F3864" w:themeFill="accent1" w:themeFillShade="80"/>
                                  <w:spacing w:line="360" w:lineRule="auto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9306B5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DEPARTAMENTO DE </w:t>
                                </w:r>
                                <w:r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B3E7E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margin-left:-28.75pt;margin-top:30.2pt;width:361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" filled="f" stroked="f" strokeweight=".5pt">
                    <v:textbox>
                      <w:txbxContent>
                        <w:p w14:paraId="7E23B74E" w14:textId="77777777" w:rsidR="000E365B" w:rsidRDefault="000E365B" w:rsidP="000E365B">
                          <w:pPr>
                            <w:shd w:val="clear" w:color="auto" w:fill="1F3864" w:themeFill="accent1" w:themeFillShade="80"/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220E43"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>SEGUIMIENTO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 xml:space="preserve"> A LA </w:t>
                          </w:r>
                          <w:r w:rsidRPr="00220E43"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 xml:space="preserve">IMPLEMENTACIÓN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>POR DEPARTAMENTO</w:t>
                          </w:r>
                        </w:p>
                        <w:p w14:paraId="3B3C1968" w14:textId="64ECF5AD" w:rsidR="000E365B" w:rsidRPr="009306B5" w:rsidRDefault="000E365B" w:rsidP="000E365B">
                          <w:pPr>
                            <w:shd w:val="clear" w:color="auto" w:fill="1F3864" w:themeFill="accent1" w:themeFillShade="80"/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9306B5"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DEPARTAMENTO </w:t>
                          </w:r>
                          <w:proofErr w:type="gramStart"/>
                          <w:r w:rsidRPr="009306B5"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DE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834" w:type="dxa"/>
          <w:shd w:val="clear" w:color="auto" w:fill="auto"/>
          <w:vAlign w:val="center"/>
        </w:tcPr>
        <w:p w14:paraId="17AA47B6" w14:textId="7BD08990" w:rsidR="00477511" w:rsidRPr="00477511" w:rsidRDefault="00477511" w:rsidP="00477511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sz w:val="16"/>
              <w:szCs w:val="16"/>
              <w:lang w:val="es-MX"/>
            </w:rPr>
          </w:pPr>
          <w:r w:rsidRPr="00477511">
            <w:rPr>
              <w:rFonts w:ascii="Arial" w:eastAsiaTheme="minorHAnsi" w:hAnsi="Arial" w:cs="Arial"/>
              <w:b/>
              <w:sz w:val="16"/>
              <w:szCs w:val="16"/>
              <w:lang w:val="es-MX"/>
            </w:rPr>
            <w:t>Emisión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t xml:space="preserve">: </w:t>
          </w:r>
          <w:r>
            <w:rPr>
              <w:rFonts w:ascii="Arial" w:eastAsiaTheme="minorHAnsi" w:hAnsi="Arial" w:cs="Arial"/>
              <w:sz w:val="16"/>
              <w:szCs w:val="16"/>
              <w:lang w:val="es-MX"/>
            </w:rPr>
            <w:t>Enero</w:t>
          </w:r>
          <w:r w:rsidRPr="00477511">
            <w:rPr>
              <w:rFonts w:ascii="Arial" w:eastAsiaTheme="minorHAnsi" w:hAnsi="Arial" w:cs="Arial"/>
              <w:sz w:val="16"/>
              <w:szCs w:val="16"/>
              <w:lang w:val="es-MX"/>
            </w:rPr>
            <w:t xml:space="preserve"> 202</w:t>
          </w:r>
          <w:r>
            <w:rPr>
              <w:rFonts w:ascii="Arial" w:eastAsiaTheme="minorHAnsi" w:hAnsi="Arial" w:cs="Arial"/>
              <w:sz w:val="16"/>
              <w:szCs w:val="16"/>
              <w:lang w:val="es-MX"/>
            </w:rPr>
            <w:t>1</w:t>
          </w:r>
        </w:p>
      </w:tc>
    </w:tr>
  </w:tbl>
  <w:p w14:paraId="270F35CB" w14:textId="594FB433" w:rsidR="000E365B" w:rsidRDefault="000E365B">
    <w:pPr>
      <w:pStyle w:val="Encabezado"/>
    </w:pPr>
    <w:r w:rsidRPr="000E365B">
      <w:rPr>
        <w:rFonts w:eastAsia="Trebuchet MS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27DD51" wp14:editId="1A4FC4D6">
              <wp:simplePos x="0" y="0"/>
              <wp:positionH relativeFrom="column">
                <wp:posOffset>5003320</wp:posOffset>
              </wp:positionH>
              <wp:positionV relativeFrom="paragraph">
                <wp:posOffset>7991</wp:posOffset>
              </wp:positionV>
              <wp:extent cx="4591050" cy="6667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F18E14" w14:textId="45EF68E8" w:rsidR="000E365B" w:rsidRPr="009306B5" w:rsidRDefault="000E365B" w:rsidP="000E365B">
                          <w:pPr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0E365B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478BF10" wp14:editId="0CEEF310">
                                <wp:extent cx="3931285" cy="56896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1285" cy="568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B27DD51" id="Cuadro de texto 4" o:spid="_x0000_s1027" type="#_x0000_t202" style="position:absolute;margin-left:393.95pt;margin-top:.65pt;width:361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" filled="f" stroked="f" strokeweight=".5pt">
              <v:textbox>
                <w:txbxContent>
                  <w:p w14:paraId="38F18E14" w14:textId="45EF68E8" w:rsidR="000E365B" w:rsidRPr="009306B5" w:rsidRDefault="000E365B" w:rsidP="000E365B">
                    <w:pPr>
                      <w:spacing w:line="36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</w:pPr>
                    <w:r w:rsidRPr="000E365B">
                      <w:rPr>
                        <w:noProof/>
                      </w:rPr>
                      <w:drawing>
                        <wp:inline distT="0" distB="0" distL="0" distR="0" wp14:anchorId="0478BF10" wp14:editId="0CEEF310">
                          <wp:extent cx="3931285" cy="56896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1285" cy="568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2B5A1FF" w14:textId="77777777" w:rsidR="000E365B" w:rsidRDefault="000E365B">
    <w:pPr>
      <w:pStyle w:val="Encabezado"/>
    </w:pPr>
  </w:p>
  <w:p w14:paraId="5B031CE2" w14:textId="190492EC" w:rsidR="00B80398" w:rsidRDefault="000E365B">
    <w:pPr>
      <w:pStyle w:val="Encabezado"/>
    </w:pPr>
    <w:r w:rsidRPr="000E365B">
      <w:rPr>
        <w:rFonts w:eastAsia="Trebuchet MS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931AC5" wp14:editId="45D2E07E">
              <wp:simplePos x="0" y="0"/>
              <wp:positionH relativeFrom="column">
                <wp:posOffset>4813540</wp:posOffset>
              </wp:positionH>
              <wp:positionV relativeFrom="paragraph">
                <wp:posOffset>7991</wp:posOffset>
              </wp:positionV>
              <wp:extent cx="4591050" cy="21653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216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9D573" w14:textId="77777777" w:rsidR="000E365B" w:rsidRDefault="000E365B" w:rsidP="000E365B">
                          <w:pPr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220E43"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>SEGUIMIENTO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 xml:space="preserve"> A LA </w:t>
                          </w:r>
                          <w:r w:rsidRPr="00220E43"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 xml:space="preserve">IMPLEMENTACIÓN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  <w:t>POR DEPARTAMENTO</w:t>
                          </w:r>
                        </w:p>
                        <w:p w14:paraId="143E6FE0" w14:textId="77777777" w:rsidR="000E365B" w:rsidRPr="009306B5" w:rsidRDefault="000E365B" w:rsidP="000E365B">
                          <w:pPr>
                            <w:spacing w:line="36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lang w:val="es-ES"/>
                            </w:rPr>
                          </w:pPr>
                          <w:r w:rsidRPr="009306B5">
                            <w:rPr>
                              <w:rFonts w:ascii="Century Gothic" w:hAnsi="Century Gothic" w:cs="Arial"/>
                              <w:color w:val="FFFFFF" w:themeColor="background1"/>
                              <w:sz w:val="18"/>
                              <w:szCs w:val="18"/>
                            </w:rPr>
                            <w:t>DEPARTAMENTO DE GESTIÓN TECNOLÓGICA Y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9931AC5" id="Cuadro de texto 2" o:spid="_x0000_s1028" type="#_x0000_t202" style="position:absolute;margin-left:379pt;margin-top:.65pt;width:361.5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" filled="f" stroked="f" strokeweight=".5pt">
              <v:textbox>
                <w:txbxContent>
                  <w:p w14:paraId="20B9D573" w14:textId="77777777" w:rsidR="000E365B" w:rsidRDefault="000E365B" w:rsidP="000E365B">
                    <w:pPr>
                      <w:spacing w:line="36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</w:pPr>
                    <w:r w:rsidRPr="00220E43"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  <w:t>SEGUIMIENTO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  <w:t xml:space="preserve"> A LA </w:t>
                    </w:r>
                    <w:r w:rsidRPr="00220E43"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  <w:t xml:space="preserve">IMPLEMENTACIÓN 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  <w:t>POR DEPARTAMENTO</w:t>
                    </w:r>
                  </w:p>
                  <w:p w14:paraId="143E6FE0" w14:textId="77777777" w:rsidR="000E365B" w:rsidRPr="009306B5" w:rsidRDefault="000E365B" w:rsidP="000E365B">
                    <w:pPr>
                      <w:spacing w:line="36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lang w:val="es-ES"/>
                      </w:rPr>
                    </w:pPr>
                    <w:r w:rsidRPr="009306B5">
                      <w:rPr>
                        <w:rFonts w:ascii="Century Gothic" w:hAnsi="Century Gothic" w:cs="Arial"/>
                        <w:color w:val="FFFFFF" w:themeColor="background1"/>
                        <w:sz w:val="18"/>
                        <w:szCs w:val="18"/>
                      </w:rPr>
                      <w:t>DEPARTAMENTO DE GESTIÓN TECNOLÓGICA Y VINCULACIÓ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00477" w14:textId="77777777" w:rsidR="0092672F" w:rsidRDefault="009267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2C4"/>
    <w:multiLevelType w:val="hybridMultilevel"/>
    <w:tmpl w:val="1E2E0FFA"/>
    <w:lvl w:ilvl="0" w:tplc="FFFFFFFF">
      <w:start w:val="1"/>
      <w:numFmt w:val="decimal"/>
      <w:lvlText w:val="1.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 w15:restartNumberingAfterBreak="0">
    <w:nsid w:val="04AE30E8"/>
    <w:multiLevelType w:val="multilevel"/>
    <w:tmpl w:val="0A747C08"/>
    <w:styleLink w:val="Style3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5A24952"/>
    <w:multiLevelType w:val="multilevel"/>
    <w:tmpl w:val="3BD6E550"/>
    <w:styleLink w:val="WW8Num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46BB29BE"/>
    <w:multiLevelType w:val="multilevel"/>
    <w:tmpl w:val="0A747C08"/>
    <w:numStyleLink w:val="Style4"/>
  </w:abstractNum>
  <w:abstractNum w:abstractNumId="4" w15:restartNumberingAfterBreak="0">
    <w:nsid w:val="4E817D69"/>
    <w:multiLevelType w:val="hybridMultilevel"/>
    <w:tmpl w:val="CA084A36"/>
    <w:lvl w:ilvl="0" w:tplc="6E704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4252AA"/>
    <w:multiLevelType w:val="multilevel"/>
    <w:tmpl w:val="4A62EE7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0"/>
        </w:tabs>
        <w:ind w:left="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0"/>
        </w:tabs>
        <w:ind w:left="1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0"/>
        </w:tabs>
        <w:ind w:left="1240" w:hanging="1800"/>
      </w:pPr>
      <w:rPr>
        <w:rFonts w:hint="default"/>
      </w:rPr>
    </w:lvl>
  </w:abstractNum>
  <w:abstractNum w:abstractNumId="6" w15:restartNumberingAfterBreak="0">
    <w:nsid w:val="5C882845"/>
    <w:multiLevelType w:val="multilevel"/>
    <w:tmpl w:val="0A747C08"/>
    <w:numStyleLink w:val="Style3"/>
  </w:abstractNum>
  <w:abstractNum w:abstractNumId="7" w15:restartNumberingAfterBreak="0">
    <w:nsid w:val="613C05C4"/>
    <w:multiLevelType w:val="multilevel"/>
    <w:tmpl w:val="0A747C08"/>
    <w:styleLink w:val="Style4"/>
    <w:lvl w:ilvl="0">
      <w:start w:val="5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E137A59"/>
    <w:multiLevelType w:val="multilevel"/>
    <w:tmpl w:val="0ED8DD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98"/>
    <w:rsid w:val="00072EC8"/>
    <w:rsid w:val="00090C42"/>
    <w:rsid w:val="000A22FC"/>
    <w:rsid w:val="000A2508"/>
    <w:rsid w:val="000C4842"/>
    <w:rsid w:val="000D079B"/>
    <w:rsid w:val="000E0905"/>
    <w:rsid w:val="000E365B"/>
    <w:rsid w:val="00142494"/>
    <w:rsid w:val="00152B35"/>
    <w:rsid w:val="00182C14"/>
    <w:rsid w:val="00220E43"/>
    <w:rsid w:val="00232982"/>
    <w:rsid w:val="00244AB2"/>
    <w:rsid w:val="00284DC6"/>
    <w:rsid w:val="00292D27"/>
    <w:rsid w:val="00293AD2"/>
    <w:rsid w:val="002A52F7"/>
    <w:rsid w:val="002B36AD"/>
    <w:rsid w:val="002E5191"/>
    <w:rsid w:val="002F6FC0"/>
    <w:rsid w:val="003217C6"/>
    <w:rsid w:val="00322788"/>
    <w:rsid w:val="003B4241"/>
    <w:rsid w:val="003E7587"/>
    <w:rsid w:val="004208C1"/>
    <w:rsid w:val="004242EB"/>
    <w:rsid w:val="00477511"/>
    <w:rsid w:val="004B5072"/>
    <w:rsid w:val="00530802"/>
    <w:rsid w:val="005310DA"/>
    <w:rsid w:val="00532524"/>
    <w:rsid w:val="0053267D"/>
    <w:rsid w:val="0054181D"/>
    <w:rsid w:val="00546295"/>
    <w:rsid w:val="00551AA7"/>
    <w:rsid w:val="0055612F"/>
    <w:rsid w:val="00574ECB"/>
    <w:rsid w:val="00601273"/>
    <w:rsid w:val="00605D2A"/>
    <w:rsid w:val="0063417D"/>
    <w:rsid w:val="006471A4"/>
    <w:rsid w:val="00656E45"/>
    <w:rsid w:val="0068375A"/>
    <w:rsid w:val="00685D47"/>
    <w:rsid w:val="006A40BC"/>
    <w:rsid w:val="006C3EB9"/>
    <w:rsid w:val="006E19E5"/>
    <w:rsid w:val="006E3597"/>
    <w:rsid w:val="007029D5"/>
    <w:rsid w:val="007114DC"/>
    <w:rsid w:val="0071754E"/>
    <w:rsid w:val="00734D79"/>
    <w:rsid w:val="0074270A"/>
    <w:rsid w:val="0077506B"/>
    <w:rsid w:val="00783593"/>
    <w:rsid w:val="00796FC3"/>
    <w:rsid w:val="007D4843"/>
    <w:rsid w:val="007E70B4"/>
    <w:rsid w:val="00821213"/>
    <w:rsid w:val="00832E6D"/>
    <w:rsid w:val="0087233D"/>
    <w:rsid w:val="00875E88"/>
    <w:rsid w:val="008810CF"/>
    <w:rsid w:val="008A1959"/>
    <w:rsid w:val="008C01D6"/>
    <w:rsid w:val="008C3CE7"/>
    <w:rsid w:val="00907CE0"/>
    <w:rsid w:val="0092672F"/>
    <w:rsid w:val="009306B5"/>
    <w:rsid w:val="00943C6C"/>
    <w:rsid w:val="009B324A"/>
    <w:rsid w:val="009D472F"/>
    <w:rsid w:val="009E15D2"/>
    <w:rsid w:val="00A01231"/>
    <w:rsid w:val="00A15B50"/>
    <w:rsid w:val="00A2357F"/>
    <w:rsid w:val="00A5705E"/>
    <w:rsid w:val="00A717DC"/>
    <w:rsid w:val="00AD1625"/>
    <w:rsid w:val="00B019C2"/>
    <w:rsid w:val="00B07DCB"/>
    <w:rsid w:val="00B10E27"/>
    <w:rsid w:val="00B33E80"/>
    <w:rsid w:val="00B459E4"/>
    <w:rsid w:val="00B46D5F"/>
    <w:rsid w:val="00B80398"/>
    <w:rsid w:val="00BC554E"/>
    <w:rsid w:val="00C011D7"/>
    <w:rsid w:val="00C029B9"/>
    <w:rsid w:val="00C064A2"/>
    <w:rsid w:val="00C54A20"/>
    <w:rsid w:val="00C92C89"/>
    <w:rsid w:val="00CE0F95"/>
    <w:rsid w:val="00CE464A"/>
    <w:rsid w:val="00CF5DEA"/>
    <w:rsid w:val="00D569ED"/>
    <w:rsid w:val="00DA7D4D"/>
    <w:rsid w:val="00DC4CBE"/>
    <w:rsid w:val="00DD327C"/>
    <w:rsid w:val="00DE188F"/>
    <w:rsid w:val="00E243F3"/>
    <w:rsid w:val="00E76EAC"/>
    <w:rsid w:val="00E817C0"/>
    <w:rsid w:val="00E905FB"/>
    <w:rsid w:val="00E9188B"/>
    <w:rsid w:val="00F31073"/>
    <w:rsid w:val="00F34771"/>
    <w:rsid w:val="00F8102A"/>
    <w:rsid w:val="00FA568F"/>
    <w:rsid w:val="00FB18B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4518A"/>
  <w15:chartTrackingRefBased/>
  <w15:docId w15:val="{AE456147-B23F-8F41-AEA9-87E1938B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98"/>
    <w:rPr>
      <w:rFonts w:ascii="Times New Roman" w:eastAsia="Times New Roman" w:hAnsi="Times New Roman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3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0398"/>
  </w:style>
  <w:style w:type="paragraph" w:styleId="Piedepgina">
    <w:name w:val="footer"/>
    <w:basedOn w:val="Normal"/>
    <w:link w:val="PiedepginaCar"/>
    <w:uiPriority w:val="99"/>
    <w:unhideWhenUsed/>
    <w:rsid w:val="00B803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398"/>
  </w:style>
  <w:style w:type="paragraph" w:customStyle="1" w:styleId="Standard">
    <w:name w:val="Standard"/>
    <w:rsid w:val="00FA568F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18"/>
      <w:szCs w:val="20"/>
      <w:lang w:eastAsia="zh-CN"/>
    </w:rPr>
  </w:style>
  <w:style w:type="numbering" w:customStyle="1" w:styleId="WW8Num8">
    <w:name w:val="WW8Num8"/>
    <w:basedOn w:val="Sinlista"/>
    <w:rsid w:val="00FA568F"/>
    <w:pPr>
      <w:numPr>
        <w:numId w:val="2"/>
      </w:numPr>
    </w:pPr>
  </w:style>
  <w:style w:type="numbering" w:customStyle="1" w:styleId="Style3">
    <w:name w:val="Style3"/>
    <w:uiPriority w:val="99"/>
    <w:rsid w:val="00FA568F"/>
    <w:pPr>
      <w:numPr>
        <w:numId w:val="4"/>
      </w:numPr>
    </w:pPr>
  </w:style>
  <w:style w:type="numbering" w:customStyle="1" w:styleId="Style4">
    <w:name w:val="Style4"/>
    <w:uiPriority w:val="99"/>
    <w:rsid w:val="00FA568F"/>
    <w:pPr>
      <w:numPr>
        <w:numId w:val="6"/>
      </w:numPr>
    </w:pPr>
  </w:style>
  <w:style w:type="paragraph" w:customStyle="1" w:styleId="Textbody">
    <w:name w:val="Text body"/>
    <w:basedOn w:val="Standard"/>
    <w:rsid w:val="00734D79"/>
    <w:rPr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0E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0E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20E43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4208C1"/>
    <w:pPr>
      <w:spacing w:after="120"/>
      <w:ind w:left="283"/>
      <w:jc w:val="both"/>
    </w:pPr>
    <w:rPr>
      <w:rFonts w:ascii="Arial" w:hAnsi="Arial"/>
      <w:sz w:val="16"/>
      <w:szCs w:val="16"/>
      <w:lang w:val="es-MX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08C1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87233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96F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96FC3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47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24841-468E-4BBF-AA15-FA56AD31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umberto Gutierrez villegas</dc:creator>
  <cp:keywords/>
  <dc:description/>
  <cp:lastModifiedBy>Infinitum</cp:lastModifiedBy>
  <cp:revision>2</cp:revision>
  <dcterms:created xsi:type="dcterms:W3CDTF">2021-02-17T18:11:00Z</dcterms:created>
  <dcterms:modified xsi:type="dcterms:W3CDTF">2021-02-17T18:11:00Z</dcterms:modified>
</cp:coreProperties>
</file>